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F0" w:rsidRPr="001305F0" w:rsidRDefault="001305F0" w:rsidP="007C77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7044C">
        <w:rPr>
          <w:rFonts w:ascii="Arial" w:eastAsia="Times New Roman" w:hAnsi="Arial" w:cs="Arial"/>
          <w:sz w:val="32"/>
          <w:szCs w:val="32"/>
          <w:lang w:eastAsia="pl-PL"/>
        </w:rPr>
        <w:t>Konkurs kulinarny</w:t>
      </w:r>
      <w:r w:rsidRPr="0057044C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Pr="009736B3">
        <w:rPr>
          <w:rFonts w:ascii="Arial" w:eastAsia="Times New Roman" w:hAnsi="Arial" w:cs="Arial"/>
          <w:b/>
          <w:color w:val="00B050"/>
          <w:sz w:val="32"/>
          <w:szCs w:val="32"/>
          <w:lang w:eastAsia="pl-PL"/>
        </w:rPr>
        <w:t xml:space="preserve">„NAJPIĘKNIEJSZE BABY I BABECZKI </w:t>
      </w:r>
      <w:r w:rsidR="0057044C" w:rsidRPr="009736B3">
        <w:rPr>
          <w:rFonts w:ascii="Arial" w:eastAsia="Times New Roman" w:hAnsi="Arial" w:cs="Arial"/>
          <w:b/>
          <w:color w:val="00B050"/>
          <w:sz w:val="32"/>
          <w:szCs w:val="32"/>
          <w:lang w:eastAsia="pl-PL"/>
        </w:rPr>
        <w:t xml:space="preserve">  </w:t>
      </w:r>
      <w:r w:rsidRPr="009736B3">
        <w:rPr>
          <w:rFonts w:ascii="Arial" w:eastAsia="Times New Roman" w:hAnsi="Arial" w:cs="Arial"/>
          <w:b/>
          <w:color w:val="00B050"/>
          <w:sz w:val="32"/>
          <w:szCs w:val="32"/>
          <w:lang w:eastAsia="pl-PL"/>
        </w:rPr>
        <w:t>WIELKANOCNE”</w:t>
      </w:r>
    </w:p>
    <w:p w:rsidR="00AB1EF3" w:rsidRPr="007C779B" w:rsidRDefault="001305F0" w:rsidP="007C77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05F0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AB1EF3" w:rsidRPr="0057044C" w:rsidRDefault="001305F0" w:rsidP="001305F0">
      <w:p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57044C">
        <w:rPr>
          <w:rFonts w:ascii="Arial" w:eastAsia="Times New Roman" w:hAnsi="Arial" w:cs="Arial"/>
          <w:sz w:val="24"/>
          <w:szCs w:val="24"/>
          <w:u w:val="single"/>
          <w:lang w:eastAsia="pl-PL"/>
        </w:rPr>
        <w:t>Zapraszamy do</w:t>
      </w:r>
      <w:r w:rsidR="00AB1EF3" w:rsidRPr="0057044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udziału w konkursie kulinarnym:</w:t>
      </w:r>
    </w:p>
    <w:p w:rsidR="001305F0" w:rsidRPr="007C779B" w:rsidRDefault="00AB1EF3" w:rsidP="007C779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79B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1305F0" w:rsidRPr="007C779B">
        <w:rPr>
          <w:rFonts w:ascii="Arial" w:eastAsia="Times New Roman" w:hAnsi="Arial" w:cs="Arial"/>
          <w:sz w:val="24"/>
          <w:szCs w:val="24"/>
          <w:lang w:eastAsia="pl-PL"/>
        </w:rPr>
        <w:t>uczniów i rodziców Zespołu Szkół Specjalnych nr 4 w Sosnowcu</w:t>
      </w:r>
    </w:p>
    <w:p w:rsidR="00AB1EF3" w:rsidRPr="00AE3014" w:rsidRDefault="00AB1EF3" w:rsidP="00AE301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79B">
        <w:rPr>
          <w:rFonts w:ascii="Arial" w:eastAsia="Times New Roman" w:hAnsi="Arial" w:cs="Arial"/>
          <w:sz w:val="24"/>
          <w:szCs w:val="24"/>
          <w:lang w:eastAsia="pl-PL"/>
        </w:rPr>
        <w:t>- dzieci i rodziców objętych Wczesnym Wspomaganiem</w:t>
      </w:r>
      <w:r w:rsidR="003743DE">
        <w:rPr>
          <w:rFonts w:ascii="Arial" w:eastAsia="Times New Roman" w:hAnsi="Arial" w:cs="Arial"/>
          <w:sz w:val="24"/>
          <w:szCs w:val="24"/>
          <w:lang w:eastAsia="pl-PL"/>
        </w:rPr>
        <w:t xml:space="preserve"> Rozwoju</w:t>
      </w:r>
      <w:r w:rsidRPr="007C779B">
        <w:rPr>
          <w:rFonts w:ascii="Arial" w:eastAsia="Times New Roman" w:hAnsi="Arial" w:cs="Arial"/>
          <w:sz w:val="24"/>
          <w:szCs w:val="24"/>
          <w:lang w:eastAsia="pl-PL"/>
        </w:rPr>
        <w:t xml:space="preserve"> przy Zespole Szkół Specjalnych nr 4 w Sosnowcu</w:t>
      </w:r>
    </w:p>
    <w:p w:rsidR="007C779B" w:rsidRPr="0057044C" w:rsidRDefault="001305F0" w:rsidP="007C779B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57044C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Cele konkursu:</w:t>
      </w:r>
    </w:p>
    <w:p w:rsidR="007C779B" w:rsidRDefault="001305F0" w:rsidP="007C779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1305F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- przybliżanie dzieciom </w:t>
      </w:r>
      <w:r w:rsidRPr="007C779B">
        <w:rPr>
          <w:rFonts w:ascii="Arial" w:eastAsia="Times New Roman" w:hAnsi="Arial" w:cs="Arial"/>
          <w:sz w:val="24"/>
          <w:szCs w:val="24"/>
          <w:lang w:eastAsia="pl-PL"/>
        </w:rPr>
        <w:t>i młodzieży tradycji wielkanocnych</w:t>
      </w:r>
    </w:p>
    <w:p w:rsidR="007C779B" w:rsidRDefault="001305F0" w:rsidP="007C779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1305F0">
        <w:rPr>
          <w:rFonts w:ascii="Arial" w:eastAsia="Times New Roman" w:hAnsi="Arial" w:cs="Arial"/>
          <w:sz w:val="24"/>
          <w:szCs w:val="24"/>
          <w:lang w:eastAsia="pl-PL"/>
        </w:rPr>
        <w:t>- rozbud</w:t>
      </w:r>
      <w:r w:rsidRPr="007C779B">
        <w:rPr>
          <w:rFonts w:ascii="Arial" w:eastAsia="Times New Roman" w:hAnsi="Arial" w:cs="Arial"/>
          <w:sz w:val="24"/>
          <w:szCs w:val="24"/>
          <w:lang w:eastAsia="pl-PL"/>
        </w:rPr>
        <w:t>zanie zainteresowań kulinarnych</w:t>
      </w:r>
    </w:p>
    <w:p w:rsidR="0057044C" w:rsidRDefault="0057044C" w:rsidP="007C779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aktywne spędzanie czasu wolnego</w:t>
      </w:r>
    </w:p>
    <w:p w:rsidR="0057044C" w:rsidRDefault="00C04D51" w:rsidP="007C779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7C779B">
        <w:rPr>
          <w:rFonts w:ascii="Arial" w:eastAsia="Times New Roman" w:hAnsi="Arial" w:cs="Arial"/>
          <w:sz w:val="24"/>
          <w:szCs w:val="24"/>
          <w:lang w:eastAsia="pl-PL"/>
        </w:rPr>
        <w:t>- rozwijanie zasobu słownictwa o nowe pojęcia związane z gospodarstwem domowym</w:t>
      </w:r>
      <w:r w:rsidR="001305F0" w:rsidRPr="007C779B">
        <w:rPr>
          <w:rFonts w:ascii="Arial" w:eastAsia="Times New Roman" w:hAnsi="Arial" w:cs="Arial"/>
          <w:sz w:val="24"/>
          <w:szCs w:val="24"/>
          <w:lang w:eastAsia="pl-PL"/>
        </w:rPr>
        <w:br/>
        <w:t>- wdrażanie do samodzielności</w:t>
      </w:r>
      <w:r w:rsidR="001305F0" w:rsidRPr="001305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B1EF3" w:rsidRPr="007C779B">
        <w:rPr>
          <w:rFonts w:ascii="Arial" w:eastAsia="Times New Roman" w:hAnsi="Arial" w:cs="Arial"/>
          <w:sz w:val="24"/>
          <w:szCs w:val="24"/>
          <w:lang w:eastAsia="pl-PL"/>
        </w:rPr>
        <w:t>- rozwijanie kreatywności</w:t>
      </w:r>
    </w:p>
    <w:p w:rsidR="007C779B" w:rsidRDefault="0057044C" w:rsidP="007C779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ćwiczenie umiejętności porządkowych</w:t>
      </w:r>
      <w:r w:rsidR="001305F0" w:rsidRPr="001305F0">
        <w:rPr>
          <w:rFonts w:ascii="Arial" w:eastAsia="Times New Roman" w:hAnsi="Arial" w:cs="Arial"/>
          <w:sz w:val="24"/>
          <w:szCs w:val="24"/>
          <w:lang w:eastAsia="pl-PL"/>
        </w:rPr>
        <w:br/>
        <w:t>- wdrażanie do przestrzegania zasad</w:t>
      </w:r>
      <w:r w:rsidR="000F4B7F" w:rsidRPr="007C779B">
        <w:rPr>
          <w:rFonts w:ascii="Arial" w:eastAsia="Times New Roman" w:hAnsi="Arial" w:cs="Arial"/>
          <w:sz w:val="24"/>
          <w:szCs w:val="24"/>
          <w:lang w:eastAsia="pl-PL"/>
        </w:rPr>
        <w:t xml:space="preserve"> bezpieczeństwa i higieny pracy</w:t>
      </w:r>
    </w:p>
    <w:p w:rsidR="000F4B7F" w:rsidRPr="007C779B" w:rsidRDefault="000F4B7F" w:rsidP="007C779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7C779B">
        <w:rPr>
          <w:rFonts w:ascii="Arial" w:eastAsia="Times New Roman" w:hAnsi="Arial" w:cs="Arial"/>
          <w:sz w:val="24"/>
          <w:szCs w:val="24"/>
          <w:lang w:eastAsia="pl-PL"/>
        </w:rPr>
        <w:t>- kształtowanie umiejętności posługiwania się sprzętem gospodarstwa domowego</w:t>
      </w:r>
    </w:p>
    <w:p w:rsidR="000F4B7F" w:rsidRPr="007C779B" w:rsidRDefault="000F4B7F" w:rsidP="007C779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7C779B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C04D51" w:rsidRPr="007C779B">
        <w:rPr>
          <w:rFonts w:ascii="Arial" w:eastAsia="Times New Roman" w:hAnsi="Arial" w:cs="Arial"/>
          <w:sz w:val="24"/>
          <w:szCs w:val="24"/>
          <w:lang w:eastAsia="pl-PL"/>
        </w:rPr>
        <w:t>rozwijanie</w:t>
      </w:r>
      <w:r w:rsidRPr="007C779B">
        <w:rPr>
          <w:rFonts w:ascii="Arial" w:eastAsia="Times New Roman" w:hAnsi="Arial" w:cs="Arial"/>
          <w:sz w:val="24"/>
          <w:szCs w:val="24"/>
          <w:lang w:eastAsia="pl-PL"/>
        </w:rPr>
        <w:t xml:space="preserve"> umiejętności organizowania stanowiska pracy, przygotowania potrzebnych produktów </w:t>
      </w:r>
      <w:r w:rsidR="00C04D51" w:rsidRPr="007C779B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7C779B">
        <w:rPr>
          <w:rFonts w:ascii="Arial" w:eastAsia="Times New Roman" w:hAnsi="Arial" w:cs="Arial"/>
          <w:sz w:val="24"/>
          <w:szCs w:val="24"/>
          <w:lang w:eastAsia="pl-PL"/>
        </w:rPr>
        <w:t>akcesoriów</w:t>
      </w:r>
      <w:r w:rsidR="00C04D51" w:rsidRPr="007C779B">
        <w:rPr>
          <w:rFonts w:ascii="Arial" w:eastAsia="Times New Roman" w:hAnsi="Arial" w:cs="Arial"/>
          <w:sz w:val="24"/>
          <w:szCs w:val="24"/>
          <w:lang w:eastAsia="pl-PL"/>
        </w:rPr>
        <w:t xml:space="preserve"> kuchennych</w:t>
      </w:r>
    </w:p>
    <w:p w:rsidR="001305F0" w:rsidRPr="001305F0" w:rsidRDefault="000F4B7F" w:rsidP="007C779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7C779B">
        <w:rPr>
          <w:rFonts w:ascii="Arial" w:eastAsia="Times New Roman" w:hAnsi="Arial" w:cs="Arial"/>
          <w:sz w:val="24"/>
          <w:szCs w:val="24"/>
          <w:lang w:eastAsia="pl-PL"/>
        </w:rPr>
        <w:t>- doskonalenie umiejętności przygotowania posiłku zgodnie z przepisem</w:t>
      </w:r>
      <w:r w:rsidR="005704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05F0" w:rsidRPr="001305F0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AB1EF3" w:rsidRPr="0057044C" w:rsidRDefault="00C04D51" w:rsidP="00AB1EF3">
      <w:p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57044C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Warunki</w:t>
      </w:r>
      <w:r w:rsidR="001305F0" w:rsidRPr="0057044C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u</w:t>
      </w:r>
      <w:r w:rsidRPr="0057044C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działu</w:t>
      </w:r>
      <w:r w:rsidR="001305F0" w:rsidRPr="0057044C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w konkursie:</w:t>
      </w:r>
    </w:p>
    <w:p w:rsidR="00C04D51" w:rsidRPr="007C779B" w:rsidRDefault="003743DE" w:rsidP="00C04D51">
      <w:pPr>
        <w:pStyle w:val="Akapitzlist"/>
        <w:numPr>
          <w:ilvl w:val="0"/>
          <w:numId w:val="7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ażdy </w:t>
      </w:r>
      <w:r w:rsidR="003B4D29">
        <w:rPr>
          <w:rFonts w:ascii="Arial" w:eastAsia="Times New Roman" w:hAnsi="Arial" w:cs="Arial"/>
          <w:sz w:val="24"/>
          <w:szCs w:val="24"/>
          <w:lang w:eastAsia="pl-PL"/>
        </w:rPr>
        <w:t>u</w:t>
      </w:r>
      <w:r>
        <w:rPr>
          <w:rFonts w:ascii="Arial" w:eastAsia="Times New Roman" w:hAnsi="Arial" w:cs="Arial"/>
          <w:sz w:val="24"/>
          <w:szCs w:val="24"/>
          <w:lang w:eastAsia="pl-PL"/>
        </w:rPr>
        <w:t>czestnik</w:t>
      </w:r>
      <w:r w:rsidR="00C04D51" w:rsidRPr="007C779B">
        <w:rPr>
          <w:rFonts w:ascii="Arial" w:eastAsia="Times New Roman" w:hAnsi="Arial" w:cs="Arial"/>
          <w:sz w:val="24"/>
          <w:szCs w:val="24"/>
          <w:lang w:eastAsia="pl-PL"/>
        </w:rPr>
        <w:t xml:space="preserve"> konkursu przygotowuje babeczki lub babkę wielkanocną </w:t>
      </w:r>
      <w:r w:rsidR="00E80E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11D2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C04D51" w:rsidRPr="007C779B">
        <w:rPr>
          <w:rFonts w:ascii="Arial" w:eastAsia="Times New Roman" w:hAnsi="Arial" w:cs="Arial"/>
          <w:sz w:val="24"/>
          <w:szCs w:val="24"/>
          <w:lang w:eastAsia="pl-PL"/>
        </w:rPr>
        <w:t>wg własnego pomysłu, ulubionego przepisu.</w:t>
      </w:r>
    </w:p>
    <w:p w:rsidR="007C779B" w:rsidRPr="00B94B13" w:rsidRDefault="003743DE" w:rsidP="00B94B13">
      <w:pPr>
        <w:pStyle w:val="Akapitzlist"/>
        <w:numPr>
          <w:ilvl w:val="0"/>
          <w:numId w:val="7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D29">
        <w:rPr>
          <w:rFonts w:ascii="Arial" w:eastAsia="Times New Roman" w:hAnsi="Arial" w:cs="Arial"/>
          <w:sz w:val="24"/>
          <w:szCs w:val="24"/>
          <w:lang w:eastAsia="pl-PL"/>
        </w:rPr>
        <w:t>Prosimy</w:t>
      </w:r>
      <w:r w:rsidR="00C04D51" w:rsidRPr="003B4D29">
        <w:rPr>
          <w:rFonts w:ascii="Arial" w:eastAsia="Times New Roman" w:hAnsi="Arial" w:cs="Arial"/>
          <w:sz w:val="24"/>
          <w:szCs w:val="24"/>
          <w:lang w:eastAsia="pl-PL"/>
        </w:rPr>
        <w:t xml:space="preserve"> o </w:t>
      </w:r>
      <w:r w:rsidR="003B4D29" w:rsidRPr="003B4D29">
        <w:rPr>
          <w:rFonts w:ascii="Arial" w:eastAsia="Times New Roman" w:hAnsi="Arial" w:cs="Arial"/>
          <w:sz w:val="24"/>
          <w:szCs w:val="24"/>
          <w:lang w:eastAsia="pl-PL"/>
        </w:rPr>
        <w:t xml:space="preserve">przesłanie </w:t>
      </w:r>
      <w:r w:rsidR="00AF2C4C">
        <w:rPr>
          <w:rFonts w:ascii="Arial" w:eastAsia="Times New Roman" w:hAnsi="Arial" w:cs="Arial"/>
          <w:sz w:val="24"/>
          <w:szCs w:val="24"/>
          <w:lang w:eastAsia="pl-PL"/>
        </w:rPr>
        <w:t>zdjęcia</w:t>
      </w:r>
      <w:r w:rsidR="003B4D29" w:rsidRPr="003B4D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2C4C">
        <w:rPr>
          <w:rFonts w:ascii="Arial" w:eastAsia="Times New Roman" w:hAnsi="Arial" w:cs="Arial"/>
          <w:sz w:val="24"/>
          <w:szCs w:val="24"/>
          <w:lang w:eastAsia="pl-PL"/>
        </w:rPr>
        <w:t xml:space="preserve">upieczonej, </w:t>
      </w:r>
      <w:r w:rsidR="003B4D29" w:rsidRPr="003B4D29">
        <w:rPr>
          <w:rFonts w:ascii="Arial" w:eastAsia="Times New Roman" w:hAnsi="Arial" w:cs="Arial"/>
          <w:sz w:val="24"/>
          <w:szCs w:val="24"/>
          <w:lang w:eastAsia="pl-PL"/>
        </w:rPr>
        <w:t>gotowej babki lub babeczek</w:t>
      </w:r>
      <w:r w:rsidR="00B94B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72FD" w:rsidRPr="00B94B13">
        <w:rPr>
          <w:rFonts w:ascii="Arial" w:eastAsia="Times New Roman" w:hAnsi="Arial" w:cs="Arial"/>
          <w:sz w:val="24"/>
          <w:szCs w:val="24"/>
          <w:lang w:eastAsia="pl-PL"/>
        </w:rPr>
        <w:t xml:space="preserve">na adresy e-mailowe organizatorów tj.: </w:t>
      </w:r>
      <w:hyperlink r:id="rId6" w:history="1">
        <w:r w:rsidR="00B472FD" w:rsidRPr="00B94B13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agnieszka.kaczmarek6@wp.pl</w:t>
        </w:r>
      </w:hyperlink>
      <w:r w:rsidR="00B472FD" w:rsidRPr="00B94B13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hyperlink r:id="rId7" w:history="1">
        <w:r w:rsidR="00B472FD" w:rsidRPr="00B94B13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orota.krasinska22@gmail.com</w:t>
        </w:r>
      </w:hyperlink>
      <w:r w:rsidR="00B472FD" w:rsidRPr="00B94B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6EDB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hyperlink r:id="rId8" w:history="1">
        <w:r w:rsidR="00B472FD" w:rsidRPr="00B94B13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agawolf18@poczta.onet.pl</w:t>
        </w:r>
      </w:hyperlink>
      <w:r w:rsidR="00B472FD" w:rsidRPr="00B94B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F2C4C" w:rsidRPr="007C779B" w:rsidRDefault="00B94B13" w:rsidP="007C779B">
      <w:pPr>
        <w:pStyle w:val="Akapitzlist"/>
        <w:numPr>
          <w:ilvl w:val="0"/>
          <w:numId w:val="7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Każdy gotowy wypiek (babka lub babeczki) musi posiadać nazwę.</w:t>
      </w:r>
    </w:p>
    <w:p w:rsidR="00B472FD" w:rsidRPr="007C779B" w:rsidRDefault="00B472FD" w:rsidP="00C04D51">
      <w:pPr>
        <w:pStyle w:val="Akapitzlist"/>
        <w:numPr>
          <w:ilvl w:val="0"/>
          <w:numId w:val="7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79B">
        <w:rPr>
          <w:rFonts w:ascii="Arial" w:eastAsia="Times New Roman" w:hAnsi="Arial" w:cs="Arial"/>
          <w:sz w:val="24"/>
          <w:szCs w:val="24"/>
          <w:lang w:eastAsia="pl-PL"/>
        </w:rPr>
        <w:t>Termin ostateczny nadsyłania prac</w:t>
      </w:r>
      <w:r w:rsidR="00B94B13">
        <w:rPr>
          <w:rFonts w:ascii="Arial" w:eastAsia="Times New Roman" w:hAnsi="Arial" w:cs="Arial"/>
          <w:sz w:val="24"/>
          <w:szCs w:val="24"/>
          <w:lang w:eastAsia="pl-PL"/>
        </w:rPr>
        <w:t xml:space="preserve"> (zdjęć)</w:t>
      </w:r>
      <w:r w:rsidRPr="007C779B">
        <w:rPr>
          <w:rFonts w:ascii="Arial" w:eastAsia="Times New Roman" w:hAnsi="Arial" w:cs="Arial"/>
          <w:sz w:val="24"/>
          <w:szCs w:val="24"/>
          <w:lang w:eastAsia="pl-PL"/>
        </w:rPr>
        <w:t xml:space="preserve"> to: </w:t>
      </w:r>
      <w:r w:rsidR="00E80E4C">
        <w:rPr>
          <w:rFonts w:ascii="Arial" w:eastAsia="Times New Roman" w:hAnsi="Arial" w:cs="Arial"/>
          <w:b/>
          <w:sz w:val="24"/>
          <w:szCs w:val="24"/>
          <w:lang w:eastAsia="pl-PL"/>
        </w:rPr>
        <w:t>03</w:t>
      </w:r>
      <w:r w:rsidRPr="007C779B">
        <w:rPr>
          <w:rFonts w:ascii="Arial" w:eastAsia="Times New Roman" w:hAnsi="Arial" w:cs="Arial"/>
          <w:b/>
          <w:sz w:val="24"/>
          <w:szCs w:val="24"/>
          <w:lang w:eastAsia="pl-PL"/>
        </w:rPr>
        <w:t>.04.2020r.</w:t>
      </w:r>
      <w:r w:rsidRPr="007C779B">
        <w:rPr>
          <w:rFonts w:ascii="Arial" w:eastAsia="Times New Roman" w:hAnsi="Arial" w:cs="Arial"/>
          <w:sz w:val="24"/>
          <w:szCs w:val="24"/>
          <w:lang w:eastAsia="pl-PL"/>
        </w:rPr>
        <w:t xml:space="preserve"> Po tym terminie prace nie będą </w:t>
      </w:r>
      <w:r w:rsidR="00EC5FC3" w:rsidRPr="007C779B">
        <w:rPr>
          <w:rFonts w:ascii="Arial" w:eastAsia="Times New Roman" w:hAnsi="Arial" w:cs="Arial"/>
          <w:sz w:val="24"/>
          <w:szCs w:val="24"/>
          <w:lang w:eastAsia="pl-PL"/>
        </w:rPr>
        <w:t>brały udziału w konkursie</w:t>
      </w:r>
      <w:r w:rsidR="004D11D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472FD" w:rsidRPr="007C779B" w:rsidRDefault="00EC5FC3" w:rsidP="00C04D51">
      <w:pPr>
        <w:pStyle w:val="Akapitzlist"/>
        <w:numPr>
          <w:ilvl w:val="0"/>
          <w:numId w:val="7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79B">
        <w:rPr>
          <w:rFonts w:ascii="Arial" w:eastAsia="Times New Roman" w:hAnsi="Arial" w:cs="Arial"/>
          <w:sz w:val="24"/>
          <w:szCs w:val="24"/>
          <w:lang w:eastAsia="pl-PL"/>
        </w:rPr>
        <w:t>Nadesłane prace będą oceniane w dwóch kategoriach:</w:t>
      </w:r>
    </w:p>
    <w:p w:rsidR="00EC5FC3" w:rsidRPr="007C779B" w:rsidRDefault="00EC5FC3" w:rsidP="00EC5FC3">
      <w:p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79B">
        <w:rPr>
          <w:rFonts w:ascii="Arial" w:eastAsia="Times New Roman" w:hAnsi="Arial" w:cs="Arial"/>
          <w:sz w:val="24"/>
          <w:szCs w:val="24"/>
          <w:lang w:eastAsia="pl-PL"/>
        </w:rPr>
        <w:t>- dzieci i młodzież Zespołu Szkół Specjalnych nr 4 w Sosnowcu</w:t>
      </w:r>
    </w:p>
    <w:p w:rsidR="00EC5FC3" w:rsidRPr="007C779B" w:rsidRDefault="00EC5FC3" w:rsidP="00EC5FC3">
      <w:p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79B">
        <w:rPr>
          <w:rFonts w:ascii="Arial" w:eastAsia="Times New Roman" w:hAnsi="Arial" w:cs="Arial"/>
          <w:sz w:val="24"/>
          <w:szCs w:val="24"/>
          <w:lang w:eastAsia="pl-PL"/>
        </w:rPr>
        <w:t xml:space="preserve">- dzieci objęte Wczesnym Wspomaganiem </w:t>
      </w:r>
      <w:r w:rsidR="002F2EE1">
        <w:rPr>
          <w:rFonts w:ascii="Arial" w:eastAsia="Times New Roman" w:hAnsi="Arial" w:cs="Arial"/>
          <w:sz w:val="24"/>
          <w:szCs w:val="24"/>
          <w:lang w:eastAsia="pl-PL"/>
        </w:rPr>
        <w:t xml:space="preserve">Rozwoju </w:t>
      </w:r>
      <w:r w:rsidRPr="007C779B">
        <w:rPr>
          <w:rFonts w:ascii="Arial" w:eastAsia="Times New Roman" w:hAnsi="Arial" w:cs="Arial"/>
          <w:sz w:val="24"/>
          <w:szCs w:val="24"/>
          <w:lang w:eastAsia="pl-PL"/>
        </w:rPr>
        <w:t>przy Zespole Szkół Specjalnych nr 4 w Sosnowcu</w:t>
      </w:r>
    </w:p>
    <w:p w:rsidR="007C779B" w:rsidRDefault="00E0475C" w:rsidP="007C779B">
      <w:pPr>
        <w:pStyle w:val="Akapitzlist"/>
        <w:numPr>
          <w:ilvl w:val="0"/>
          <w:numId w:val="7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79B">
        <w:rPr>
          <w:rFonts w:ascii="Arial" w:eastAsia="Times New Roman" w:hAnsi="Arial" w:cs="Arial"/>
          <w:sz w:val="24"/>
          <w:szCs w:val="24"/>
          <w:lang w:eastAsia="pl-PL"/>
        </w:rPr>
        <w:t xml:space="preserve">Oceny prac konkursowych dokona komisja </w:t>
      </w:r>
      <w:r w:rsidR="003B4D29">
        <w:rPr>
          <w:rFonts w:ascii="Arial" w:eastAsia="Times New Roman" w:hAnsi="Arial" w:cs="Arial"/>
          <w:sz w:val="24"/>
          <w:szCs w:val="24"/>
          <w:lang w:eastAsia="pl-PL"/>
        </w:rPr>
        <w:t>wybrana przez organizatorów.</w:t>
      </w:r>
      <w:r w:rsidRPr="007C77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C779B">
        <w:rPr>
          <w:rFonts w:ascii="Arial" w:eastAsia="Times New Roman" w:hAnsi="Arial" w:cs="Arial"/>
          <w:sz w:val="24"/>
          <w:szCs w:val="24"/>
          <w:lang w:eastAsia="pl-PL"/>
        </w:rPr>
        <w:t>Przyznane będą 3 miejsca w każdej kategorii.</w:t>
      </w:r>
    </w:p>
    <w:p w:rsidR="007C779B" w:rsidRPr="00334FE3" w:rsidRDefault="00742C68" w:rsidP="007C779B">
      <w:pPr>
        <w:pStyle w:val="Akapitzlist"/>
        <w:numPr>
          <w:ilvl w:val="0"/>
          <w:numId w:val="7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34FE3">
        <w:rPr>
          <w:rFonts w:ascii="Arial" w:eastAsia="Times New Roman" w:hAnsi="Arial" w:cs="Arial"/>
          <w:sz w:val="24"/>
          <w:szCs w:val="24"/>
          <w:lang w:eastAsia="pl-PL"/>
        </w:rPr>
        <w:t xml:space="preserve">Podczas oceniania prac </w:t>
      </w:r>
      <w:r w:rsidR="007C779B" w:rsidRPr="00334FE3">
        <w:rPr>
          <w:rFonts w:ascii="Arial" w:eastAsia="Times New Roman" w:hAnsi="Arial" w:cs="Arial"/>
          <w:sz w:val="24"/>
          <w:szCs w:val="24"/>
          <w:lang w:eastAsia="pl-PL"/>
        </w:rPr>
        <w:t xml:space="preserve">w szczególności </w:t>
      </w:r>
      <w:r w:rsidRPr="00334FE3">
        <w:rPr>
          <w:rFonts w:ascii="Arial" w:eastAsia="Times New Roman" w:hAnsi="Arial" w:cs="Arial"/>
          <w:sz w:val="24"/>
          <w:szCs w:val="24"/>
          <w:lang w:eastAsia="pl-PL"/>
        </w:rPr>
        <w:t xml:space="preserve">liczy się </w:t>
      </w:r>
      <w:r w:rsidR="007C779B" w:rsidRPr="00334FE3">
        <w:rPr>
          <w:rFonts w:ascii="Arial" w:eastAsia="Times New Roman" w:hAnsi="Arial" w:cs="Arial"/>
          <w:sz w:val="24"/>
          <w:szCs w:val="24"/>
          <w:lang w:eastAsia="pl-PL"/>
        </w:rPr>
        <w:t xml:space="preserve">pomysłowość w </w:t>
      </w:r>
      <w:r w:rsidR="00AF2C4C" w:rsidRPr="00334FE3">
        <w:rPr>
          <w:rFonts w:ascii="Arial" w:eastAsia="Times New Roman" w:hAnsi="Arial" w:cs="Arial"/>
          <w:sz w:val="24"/>
          <w:szCs w:val="24"/>
          <w:lang w:eastAsia="pl-PL"/>
        </w:rPr>
        <w:t xml:space="preserve">dekorowaniu wypieków oraz </w:t>
      </w:r>
      <w:r w:rsidR="004D11D2" w:rsidRPr="00334FE3">
        <w:rPr>
          <w:rFonts w:ascii="Arial" w:eastAsia="Times New Roman" w:hAnsi="Arial" w:cs="Arial"/>
          <w:sz w:val="24"/>
          <w:szCs w:val="24"/>
          <w:lang w:eastAsia="pl-PL"/>
        </w:rPr>
        <w:t xml:space="preserve">jego oryginalna </w:t>
      </w:r>
      <w:r w:rsidR="00AF2C4C" w:rsidRPr="00334FE3">
        <w:rPr>
          <w:rFonts w:ascii="Arial" w:eastAsia="Times New Roman" w:hAnsi="Arial" w:cs="Arial"/>
          <w:sz w:val="24"/>
          <w:szCs w:val="24"/>
          <w:lang w:eastAsia="pl-PL"/>
        </w:rPr>
        <w:t>nazwa.</w:t>
      </w:r>
      <w:r w:rsidRPr="00334F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03F6" w:rsidRPr="00334FE3">
        <w:rPr>
          <w:rFonts w:ascii="Arial" w:eastAsia="Times New Roman" w:hAnsi="Arial" w:cs="Arial"/>
          <w:sz w:val="24"/>
          <w:szCs w:val="24"/>
          <w:lang w:eastAsia="pl-PL"/>
        </w:rPr>
        <w:t>Nie będą brane pod uwagę zdjęcia skopiowane z dostępnych środków masowego przekazu (Internet, prasa itp.)</w:t>
      </w:r>
      <w:r w:rsidR="00EE5701" w:rsidRPr="00334F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4FE3">
        <w:rPr>
          <w:rFonts w:ascii="Arial" w:eastAsia="Times New Roman" w:hAnsi="Arial" w:cs="Arial"/>
          <w:sz w:val="24"/>
          <w:szCs w:val="24"/>
          <w:lang w:eastAsia="pl-PL"/>
        </w:rPr>
        <w:t>oraz książek kucharskich. Wszystkie te zdjęcia często są chronione prawami autorskimi.</w:t>
      </w:r>
    </w:p>
    <w:p w:rsidR="0057044C" w:rsidRPr="004D11D2" w:rsidRDefault="00EC5FC3" w:rsidP="00EC5FC3">
      <w:pPr>
        <w:pStyle w:val="Akapitzlist"/>
        <w:numPr>
          <w:ilvl w:val="0"/>
          <w:numId w:val="7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D11D2">
        <w:rPr>
          <w:rFonts w:ascii="Arial" w:eastAsia="Times New Roman" w:hAnsi="Arial" w:cs="Arial"/>
          <w:sz w:val="24"/>
          <w:szCs w:val="24"/>
          <w:lang w:eastAsia="pl-PL"/>
        </w:rPr>
        <w:t xml:space="preserve">Wyniki </w:t>
      </w:r>
      <w:r w:rsidR="004D11D2">
        <w:rPr>
          <w:rFonts w:ascii="Arial" w:eastAsia="Times New Roman" w:hAnsi="Arial" w:cs="Arial"/>
          <w:sz w:val="24"/>
          <w:szCs w:val="24"/>
          <w:lang w:eastAsia="pl-PL"/>
        </w:rPr>
        <w:t xml:space="preserve">konkursu </w:t>
      </w:r>
      <w:r w:rsidR="0057044C" w:rsidRPr="004D11D2">
        <w:rPr>
          <w:rFonts w:ascii="Arial" w:eastAsia="Times New Roman" w:hAnsi="Arial" w:cs="Arial"/>
          <w:sz w:val="24"/>
          <w:szCs w:val="24"/>
          <w:lang w:eastAsia="pl-PL"/>
        </w:rPr>
        <w:t>wraz ze zdjęciami wszystkich gotowych wypieków</w:t>
      </w:r>
      <w:r w:rsidR="00AE3014" w:rsidRPr="004D11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11D2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="00D779D4">
        <w:rPr>
          <w:rFonts w:ascii="Arial" w:eastAsia="Times New Roman" w:hAnsi="Arial" w:cs="Arial"/>
          <w:sz w:val="24"/>
          <w:szCs w:val="24"/>
          <w:lang w:eastAsia="pl-PL"/>
        </w:rPr>
        <w:t>zamieszczone</w:t>
      </w:r>
      <w:r w:rsidRPr="004D11D2">
        <w:rPr>
          <w:rFonts w:ascii="Arial" w:eastAsia="Times New Roman" w:hAnsi="Arial" w:cs="Arial"/>
          <w:sz w:val="24"/>
          <w:szCs w:val="24"/>
          <w:lang w:eastAsia="pl-PL"/>
        </w:rPr>
        <w:t xml:space="preserve"> na stronie internetowej szkoły: </w:t>
      </w:r>
      <w:hyperlink r:id="rId9" w:history="1">
        <w:r w:rsidRPr="004D11D2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zss4.sosnowiec.pl</w:t>
        </w:r>
      </w:hyperlink>
      <w:r w:rsidR="005832F3" w:rsidRPr="004D11D2">
        <w:rPr>
          <w:rFonts w:ascii="Arial" w:eastAsia="Times New Roman" w:hAnsi="Arial" w:cs="Arial"/>
          <w:sz w:val="24"/>
          <w:szCs w:val="24"/>
          <w:lang w:eastAsia="pl-PL"/>
        </w:rPr>
        <w:t xml:space="preserve"> oraz na FB szkoły</w:t>
      </w:r>
      <w:r w:rsidRPr="004D11D2">
        <w:rPr>
          <w:rFonts w:ascii="Arial" w:eastAsia="Times New Roman" w:hAnsi="Arial" w:cs="Arial"/>
          <w:sz w:val="24"/>
          <w:szCs w:val="24"/>
          <w:lang w:eastAsia="pl-PL"/>
        </w:rPr>
        <w:t xml:space="preserve"> i wczesnego wspomagania</w:t>
      </w:r>
      <w:r w:rsidR="005832F3" w:rsidRPr="004D11D2">
        <w:rPr>
          <w:rFonts w:ascii="Arial" w:eastAsia="Times New Roman" w:hAnsi="Arial" w:cs="Arial"/>
          <w:sz w:val="24"/>
          <w:szCs w:val="24"/>
          <w:lang w:eastAsia="pl-PL"/>
        </w:rPr>
        <w:t xml:space="preserve"> rozwoju</w:t>
      </w:r>
      <w:r w:rsidR="007C779B" w:rsidRPr="004D11D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C5FC3" w:rsidRPr="00D431E2" w:rsidRDefault="00EC5FC3" w:rsidP="00D431E2">
      <w:pPr>
        <w:pStyle w:val="Akapitzlist"/>
        <w:numPr>
          <w:ilvl w:val="0"/>
          <w:numId w:val="7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431E2">
        <w:rPr>
          <w:rFonts w:ascii="Arial" w:eastAsia="Times New Roman" w:hAnsi="Arial" w:cs="Arial"/>
          <w:sz w:val="24"/>
          <w:szCs w:val="24"/>
          <w:lang w:eastAsia="pl-PL"/>
        </w:rPr>
        <w:t xml:space="preserve">Dla wszystkich uczestników konkursu zostaną przygotowane dyplomy a dla zwycięzców </w:t>
      </w:r>
      <w:r w:rsidR="003743DE">
        <w:rPr>
          <w:rFonts w:ascii="Arial" w:eastAsia="Times New Roman" w:hAnsi="Arial" w:cs="Arial"/>
          <w:sz w:val="24"/>
          <w:szCs w:val="24"/>
          <w:lang w:eastAsia="pl-PL"/>
        </w:rPr>
        <w:t xml:space="preserve">w każdej kategorii upominki, które zostaną wręczone po powrocie do szkoły. </w:t>
      </w:r>
    </w:p>
    <w:p w:rsidR="00E0475C" w:rsidRPr="007C779B" w:rsidRDefault="00E0475C" w:rsidP="00E0475C">
      <w:p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79B">
        <w:rPr>
          <w:rFonts w:ascii="Arial" w:eastAsia="Times New Roman" w:hAnsi="Arial" w:cs="Arial"/>
          <w:sz w:val="24"/>
          <w:szCs w:val="24"/>
          <w:lang w:eastAsia="pl-PL"/>
        </w:rPr>
        <w:t>Wszystkich bardzo serdecznie zachęcamy do udziału w konkursie.</w:t>
      </w:r>
    </w:p>
    <w:p w:rsidR="00EC5FC3" w:rsidRPr="007C779B" w:rsidRDefault="00E0475C" w:rsidP="00EC5FC3">
      <w:p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79B">
        <w:rPr>
          <w:rFonts w:ascii="Arial" w:eastAsia="Times New Roman" w:hAnsi="Arial" w:cs="Arial"/>
          <w:sz w:val="24"/>
          <w:szCs w:val="24"/>
          <w:lang w:eastAsia="pl-PL"/>
        </w:rPr>
        <w:t xml:space="preserve">Mamy nadzieję, że miło spędzicie czas na wspólnym przygotowywaniu pięknych i smacznych babek i babeczek </w:t>
      </w:r>
      <w:r w:rsidR="007C779B" w:rsidRPr="007C779B">
        <w:rPr>
          <w:rFonts w:ascii="Arial" w:eastAsia="Times New Roman" w:hAnsi="Arial" w:cs="Arial"/>
          <w:sz w:val="24"/>
          <w:szCs w:val="24"/>
          <w:lang w:eastAsia="pl-PL"/>
        </w:rPr>
        <w:t>wielkanocnych. Życzymy dużo uśmiechu i radości oraz p</w:t>
      </w:r>
      <w:r w:rsidR="0057044C">
        <w:rPr>
          <w:rFonts w:ascii="Arial" w:eastAsia="Times New Roman" w:hAnsi="Arial" w:cs="Arial"/>
          <w:sz w:val="24"/>
          <w:szCs w:val="24"/>
          <w:lang w:eastAsia="pl-PL"/>
        </w:rPr>
        <w:t>ozytywnych myśli na nadchodzący czas:)</w:t>
      </w:r>
    </w:p>
    <w:p w:rsidR="007C779B" w:rsidRDefault="007C779B" w:rsidP="00AE3014">
      <w:pPr>
        <w:spacing w:before="100" w:beforeAutospacing="1" w:after="100" w:afterAutospacing="1" w:line="336" w:lineRule="auto"/>
        <w:jc w:val="right"/>
        <w:rPr>
          <w:rFonts w:ascii="Arial" w:eastAsia="Times New Roman" w:hAnsi="Arial" w:cs="Arial"/>
          <w:lang w:eastAsia="pl-PL"/>
        </w:rPr>
      </w:pPr>
      <w:r w:rsidRPr="00AE3014">
        <w:rPr>
          <w:rFonts w:ascii="Arial" w:eastAsia="Times New Roman" w:hAnsi="Arial" w:cs="Arial"/>
          <w:lang w:eastAsia="pl-PL"/>
        </w:rPr>
        <w:t>Organizatorzy konkursu: Agnieszka Kotarba, Agnieszka Kaczmarek, Dorota Krasińska</w:t>
      </w:r>
    </w:p>
    <w:p w:rsidR="004D11D2" w:rsidRDefault="004D11D2" w:rsidP="00AE3014">
      <w:pPr>
        <w:spacing w:before="100" w:beforeAutospacing="1" w:after="100" w:afterAutospacing="1" w:line="336" w:lineRule="auto"/>
        <w:jc w:val="right"/>
        <w:rPr>
          <w:rFonts w:ascii="Arial" w:eastAsia="Times New Roman" w:hAnsi="Arial" w:cs="Arial"/>
          <w:lang w:eastAsia="pl-PL"/>
        </w:rPr>
      </w:pPr>
    </w:p>
    <w:p w:rsidR="00C37838" w:rsidRPr="004D11D2" w:rsidRDefault="004D11D2" w:rsidP="00C37838">
      <w:pPr>
        <w:spacing w:before="100" w:beforeAutospacing="1" w:after="100" w:afterAutospacing="1" w:line="336" w:lineRule="auto"/>
        <w:rPr>
          <w:rFonts w:ascii="Arial" w:eastAsia="Times New Roman" w:hAnsi="Arial" w:cs="Arial"/>
          <w:lang w:eastAsia="pl-PL"/>
        </w:rPr>
      </w:pPr>
      <w:r w:rsidRPr="004D11D2">
        <w:rPr>
          <w:rFonts w:ascii="Arial" w:eastAsia="Times New Roman" w:hAnsi="Arial" w:cs="Arial"/>
          <w:lang w:eastAsia="pl-PL"/>
        </w:rPr>
        <w:t>UWAGA</w:t>
      </w:r>
      <w:r w:rsidR="00C37838" w:rsidRPr="004D11D2">
        <w:rPr>
          <w:rFonts w:ascii="Arial" w:eastAsia="Times New Roman" w:hAnsi="Arial" w:cs="Arial"/>
          <w:lang w:eastAsia="pl-PL"/>
        </w:rPr>
        <w:t>!!!</w:t>
      </w:r>
    </w:p>
    <w:p w:rsidR="001305F0" w:rsidRPr="004D11D2" w:rsidRDefault="00C37838" w:rsidP="00EC5FC3">
      <w:p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D11D2">
        <w:rPr>
          <w:rFonts w:ascii="Arial" w:eastAsia="Times New Roman" w:hAnsi="Arial" w:cs="Arial"/>
          <w:sz w:val="24"/>
          <w:szCs w:val="24"/>
          <w:lang w:eastAsia="pl-PL"/>
        </w:rPr>
        <w:t xml:space="preserve">Biorąc udział w konkursie uczestnicy wyrażają zgodę na publikację </w:t>
      </w:r>
      <w:r w:rsidR="004D11D2" w:rsidRPr="004D11D2">
        <w:rPr>
          <w:rFonts w:ascii="Arial" w:eastAsia="Times New Roman" w:hAnsi="Arial" w:cs="Arial"/>
          <w:sz w:val="24"/>
          <w:szCs w:val="24"/>
          <w:lang w:eastAsia="pl-PL"/>
        </w:rPr>
        <w:t xml:space="preserve">nadesłanych </w:t>
      </w:r>
      <w:r w:rsidRPr="004D11D2">
        <w:rPr>
          <w:rFonts w:ascii="Arial" w:eastAsia="Times New Roman" w:hAnsi="Arial" w:cs="Arial"/>
          <w:sz w:val="24"/>
          <w:szCs w:val="24"/>
          <w:lang w:eastAsia="pl-PL"/>
        </w:rPr>
        <w:t>zdjęć przez ZSS4 w Sosnowcu.</w:t>
      </w:r>
    </w:p>
    <w:sectPr w:rsidR="001305F0" w:rsidRPr="004D11D2" w:rsidSect="009D1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19E"/>
    <w:multiLevelType w:val="hybridMultilevel"/>
    <w:tmpl w:val="BA746FA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273D"/>
    <w:multiLevelType w:val="hybridMultilevel"/>
    <w:tmpl w:val="67A0C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E03E5"/>
    <w:multiLevelType w:val="hybridMultilevel"/>
    <w:tmpl w:val="2D5EC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2E2F92"/>
    <w:multiLevelType w:val="hybridMultilevel"/>
    <w:tmpl w:val="6D7E0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81DD1"/>
    <w:multiLevelType w:val="multilevel"/>
    <w:tmpl w:val="D96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356B68"/>
    <w:multiLevelType w:val="multilevel"/>
    <w:tmpl w:val="7AFC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76F7F"/>
    <w:multiLevelType w:val="hybridMultilevel"/>
    <w:tmpl w:val="A380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A4736"/>
    <w:multiLevelType w:val="hybridMultilevel"/>
    <w:tmpl w:val="2BDE5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37199"/>
    <w:multiLevelType w:val="hybridMultilevel"/>
    <w:tmpl w:val="08EC9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05F0"/>
    <w:rsid w:val="00020BC5"/>
    <w:rsid w:val="000F4B7F"/>
    <w:rsid w:val="001305F0"/>
    <w:rsid w:val="002F2EE1"/>
    <w:rsid w:val="00300566"/>
    <w:rsid w:val="00334FE3"/>
    <w:rsid w:val="003743DE"/>
    <w:rsid w:val="003B4D29"/>
    <w:rsid w:val="00495075"/>
    <w:rsid w:val="004C7D01"/>
    <w:rsid w:val="004D11D2"/>
    <w:rsid w:val="0057044C"/>
    <w:rsid w:val="005832F3"/>
    <w:rsid w:val="006723CD"/>
    <w:rsid w:val="00742C68"/>
    <w:rsid w:val="007C779B"/>
    <w:rsid w:val="008012DD"/>
    <w:rsid w:val="008A6EDB"/>
    <w:rsid w:val="009736B3"/>
    <w:rsid w:val="009B351A"/>
    <w:rsid w:val="009D1CA8"/>
    <w:rsid w:val="00AB1EF3"/>
    <w:rsid w:val="00AD6688"/>
    <w:rsid w:val="00AE3014"/>
    <w:rsid w:val="00AF2C4C"/>
    <w:rsid w:val="00B003F6"/>
    <w:rsid w:val="00B472FD"/>
    <w:rsid w:val="00B94B13"/>
    <w:rsid w:val="00C04D51"/>
    <w:rsid w:val="00C37838"/>
    <w:rsid w:val="00D431E2"/>
    <w:rsid w:val="00D779D4"/>
    <w:rsid w:val="00E0475C"/>
    <w:rsid w:val="00E80E4C"/>
    <w:rsid w:val="00EC5FC3"/>
    <w:rsid w:val="00EE5701"/>
    <w:rsid w:val="00F1606F"/>
    <w:rsid w:val="00F8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CA8"/>
  </w:style>
  <w:style w:type="paragraph" w:styleId="Nagwek2">
    <w:name w:val="heading 2"/>
    <w:basedOn w:val="Normalny"/>
    <w:link w:val="Nagwek2Znak"/>
    <w:uiPriority w:val="9"/>
    <w:qFormat/>
    <w:rsid w:val="00130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305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305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305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05F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05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5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0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9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6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wolf18@poczta.o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orota.krasinska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nieszka.kaczmarek6@w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s4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05EF-5D47-405B-A991-34373552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6</cp:revision>
  <dcterms:created xsi:type="dcterms:W3CDTF">2020-03-18T17:24:00Z</dcterms:created>
  <dcterms:modified xsi:type="dcterms:W3CDTF">2020-03-20T14:46:00Z</dcterms:modified>
</cp:coreProperties>
</file>